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945C" w14:textId="77777777" w:rsidR="00035130" w:rsidRPr="00035130" w:rsidRDefault="00035130" w:rsidP="00035130">
      <w:pPr>
        <w:jc w:val="center"/>
        <w:rPr>
          <w:rFonts w:ascii="Arial" w:hAnsi="Arial" w:cs="Arial"/>
          <w:b/>
          <w:sz w:val="30"/>
          <w:szCs w:val="30"/>
        </w:rPr>
      </w:pPr>
    </w:p>
    <w:p w14:paraId="664D5653" w14:textId="77777777" w:rsidR="00035130" w:rsidRPr="00035130" w:rsidRDefault="00035130" w:rsidP="00035130">
      <w:pPr>
        <w:jc w:val="center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PREMIS / RECONEIXEMENTS / DISTINCIONS</w:t>
      </w:r>
    </w:p>
    <w:p w14:paraId="3FF5A43D" w14:textId="77777777" w:rsidR="00035130" w:rsidRPr="00035130" w:rsidRDefault="00035130" w:rsidP="00035130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035130">
        <w:rPr>
          <w:rFonts w:ascii="Arial" w:hAnsi="Arial" w:cs="Arial"/>
          <w:b/>
          <w:i/>
          <w:sz w:val="30"/>
          <w:szCs w:val="30"/>
          <w:u w:val="single"/>
        </w:rPr>
        <w:t>Rebuts per la UMH o la comunitat universitària:</w:t>
      </w:r>
    </w:p>
    <w:p w14:paraId="4DAA9C30" w14:textId="77777777" w:rsidR="00035130" w:rsidRPr="00035130" w:rsidRDefault="00035130" w:rsidP="00035130">
      <w:pPr>
        <w:rPr>
          <w:rFonts w:ascii="Arial" w:hAnsi="Arial" w:cs="Arial"/>
          <w:b/>
          <w:sz w:val="24"/>
          <w:szCs w:val="24"/>
        </w:rPr>
      </w:pPr>
    </w:p>
    <w:p w14:paraId="2536CA16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Nom del guardó</w:t>
      </w:r>
    </w:p>
    <w:p w14:paraId="41F37001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14:paraId="331CB12D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ntitat que atorga el premi</w:t>
      </w:r>
    </w:p>
    <w:p w14:paraId="6EC5EAE1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14:paraId="39D0AA48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specificar qui rep el premi</w:t>
      </w:r>
    </w:p>
    <w:p w14:paraId="15215F68" w14:textId="77777777"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Departament, institut d'investigació, servici, professor, investigador, etc.).</w:t>
      </w:r>
    </w:p>
    <w:p w14:paraId="3C55C4B1" w14:textId="77777777" w:rsidR="00035130" w:rsidRPr="00035130" w:rsidRDefault="00035130" w:rsidP="00035130">
      <w:pPr>
        <w:ind w:left="708"/>
        <w:rPr>
          <w:rFonts w:ascii="Arial" w:hAnsi="Arial" w:cs="Arial"/>
          <w:sz w:val="30"/>
          <w:szCs w:val="30"/>
        </w:rPr>
      </w:pPr>
    </w:p>
    <w:p w14:paraId="41677EB6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Data, lloc i hora on s'arreplegarà el premi</w:t>
      </w:r>
    </w:p>
    <w:p w14:paraId="3A74DFBD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14:paraId="30B82469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Breu text </w:t>
      </w:r>
    </w:p>
    <w:p w14:paraId="2359A650" w14:textId="77777777"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Explicar els motius pels quals s'ha rebut el premi, així com un resum sobre en què consistix el premi, la distinció o el reconeixement amb una dotació econòmica, diploma, beca, etc.).</w:t>
      </w:r>
    </w:p>
    <w:p w14:paraId="414E208E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Telèfon mòbil i correu electrònic de contacte </w:t>
      </w:r>
    </w:p>
    <w:p w14:paraId="6D43CB17" w14:textId="577BE513"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b/>
          <w:sz w:val="24"/>
          <w:szCs w:val="24"/>
        </w:rPr>
        <w:t>NOTA:</w:t>
      </w:r>
      <w:r w:rsidR="00F85ED7">
        <w:rPr>
          <w:rFonts w:ascii="Arial" w:hAnsi="Arial" w:cs="Arial"/>
          <w:sz w:val="24"/>
          <w:szCs w:val="24"/>
        </w:rPr>
        <w:t xml:space="preserve"> En cas que ja hi </w:t>
      </w:r>
      <w:proofErr w:type="spellStart"/>
      <w:r w:rsidR="00F85ED7">
        <w:rPr>
          <w:rFonts w:ascii="Arial" w:hAnsi="Arial" w:cs="Arial"/>
          <w:sz w:val="24"/>
          <w:szCs w:val="24"/>
        </w:rPr>
        <w:t>haja</w:t>
      </w:r>
      <w:proofErr w:type="spellEnd"/>
      <w:r w:rsidRPr="000351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35F">
        <w:rPr>
          <w:rFonts w:ascii="Arial" w:hAnsi="Arial" w:cs="Arial"/>
          <w:sz w:val="24"/>
          <w:szCs w:val="24"/>
        </w:rPr>
        <w:t>ting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D7">
        <w:rPr>
          <w:rFonts w:ascii="Arial" w:hAnsi="Arial" w:cs="Arial"/>
          <w:sz w:val="24"/>
          <w:szCs w:val="24"/>
        </w:rPr>
        <w:t>lloc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F85ED7">
        <w:rPr>
          <w:rFonts w:ascii="Arial" w:hAnsi="Arial" w:cs="Arial"/>
          <w:sz w:val="24"/>
          <w:szCs w:val="24"/>
        </w:rPr>
        <w:t>lliurament</w:t>
      </w:r>
      <w:proofErr w:type="spellEnd"/>
      <w:r w:rsidR="00F85ED7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el </w:t>
      </w:r>
      <w:r w:rsidRPr="00035130">
        <w:rPr>
          <w:rFonts w:ascii="Arial" w:hAnsi="Arial" w:cs="Arial"/>
          <w:sz w:val="24"/>
          <w:szCs w:val="24"/>
        </w:rPr>
        <w:t>reconeixement, adjuntar imatge de l'acte.</w:t>
      </w:r>
    </w:p>
    <w:p w14:paraId="5CD31396" w14:textId="77777777" w:rsidR="00035130" w:rsidRPr="00035130" w:rsidRDefault="00035130" w:rsidP="00035130">
      <w:pPr>
        <w:rPr>
          <w:rFonts w:ascii="Arial" w:hAnsi="Arial" w:cs="Arial"/>
          <w:sz w:val="30"/>
          <w:szCs w:val="30"/>
        </w:rPr>
      </w:pPr>
    </w:p>
    <w:p w14:paraId="28A3406E" w14:textId="77777777" w:rsidR="00035130" w:rsidRPr="00035130" w:rsidRDefault="00035130" w:rsidP="00035130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035130">
        <w:rPr>
          <w:rFonts w:ascii="Arial" w:hAnsi="Arial" w:cs="Arial"/>
          <w:b/>
          <w:i/>
          <w:sz w:val="30"/>
          <w:szCs w:val="30"/>
          <w:u w:val="single"/>
        </w:rPr>
        <w:t>Concedits per la UMH:</w:t>
      </w:r>
    </w:p>
    <w:p w14:paraId="19EB74C2" w14:textId="77777777" w:rsidR="00035130" w:rsidRPr="00035130" w:rsidRDefault="00035130" w:rsidP="00035130">
      <w:pPr>
        <w:rPr>
          <w:rFonts w:ascii="Arial" w:hAnsi="Arial" w:cs="Arial"/>
          <w:sz w:val="30"/>
          <w:szCs w:val="30"/>
        </w:rPr>
      </w:pPr>
    </w:p>
    <w:p w14:paraId="78EB042D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Nom del guardó</w:t>
      </w:r>
    </w:p>
    <w:p w14:paraId="6B0C1A0C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specificar a qui se li fa lliurament del premi</w:t>
      </w:r>
    </w:p>
    <w:p w14:paraId="4A50272F" w14:textId="77777777" w:rsidR="00035130" w:rsidRPr="00035130" w:rsidRDefault="00F85ED7" w:rsidP="0003513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epartament, servici, institut d'investigació, personal </w:t>
      </w:r>
      <w:r w:rsidR="00035130" w:rsidRPr="00035130">
        <w:rPr>
          <w:rFonts w:ascii="Arial" w:hAnsi="Arial" w:cs="Arial"/>
          <w:sz w:val="24"/>
          <w:szCs w:val="24"/>
        </w:rPr>
        <w:t>extern, etc.).</w:t>
      </w:r>
    </w:p>
    <w:p w14:paraId="7FFC1468" w14:textId="77777777"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</w:p>
    <w:p w14:paraId="04A7CDED" w14:textId="77777777" w:rsid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14:paraId="34939F31" w14:textId="77777777" w:rsid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14:paraId="1E4EE715" w14:textId="21AF5E4C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Data, </w:t>
      </w:r>
      <w:proofErr w:type="spellStart"/>
      <w:r w:rsidRPr="00035130">
        <w:rPr>
          <w:rFonts w:ascii="Arial" w:hAnsi="Arial" w:cs="Arial"/>
          <w:b/>
          <w:sz w:val="30"/>
          <w:szCs w:val="30"/>
        </w:rPr>
        <w:t>lloc</w:t>
      </w:r>
      <w:proofErr w:type="spellEnd"/>
      <w:r w:rsidRPr="00035130">
        <w:rPr>
          <w:rFonts w:ascii="Arial" w:hAnsi="Arial" w:cs="Arial"/>
          <w:b/>
          <w:sz w:val="30"/>
          <w:szCs w:val="30"/>
        </w:rPr>
        <w:t xml:space="preserve"> i hora </w:t>
      </w:r>
      <w:proofErr w:type="spellStart"/>
      <w:r w:rsidR="001B335F">
        <w:rPr>
          <w:rFonts w:ascii="Arial" w:hAnsi="Arial" w:cs="Arial"/>
          <w:b/>
          <w:sz w:val="30"/>
          <w:szCs w:val="30"/>
        </w:rPr>
        <w:t>on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sz w:val="30"/>
          <w:szCs w:val="30"/>
        </w:rPr>
        <w:t>s'entregarà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el </w:t>
      </w:r>
      <w:proofErr w:type="spellStart"/>
      <w:r>
        <w:rPr>
          <w:rFonts w:ascii="Arial" w:hAnsi="Arial" w:cs="Arial"/>
          <w:b/>
          <w:sz w:val="30"/>
          <w:szCs w:val="30"/>
        </w:rPr>
        <w:t>premi</w:t>
      </w:r>
      <w:proofErr w:type="spellEnd"/>
    </w:p>
    <w:p w14:paraId="5403C0A8" w14:textId="77777777"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Si l'acte té lloc en la UMH, especificar aula, edifici i campus).</w:t>
      </w:r>
    </w:p>
    <w:p w14:paraId="2F02D76E" w14:textId="77777777"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0F6E1B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Breu text </w:t>
      </w:r>
    </w:p>
    <w:p w14:paraId="39FFBECD" w14:textId="77777777"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Explicar els motius pels quals s'ha rebut el premi, així com un resum sobre en què consistix el premi, la distinció o el reconeixement amb una dotació econòmica, diploma, beca, etc.).</w:t>
      </w:r>
    </w:p>
    <w:p w14:paraId="234792C5" w14:textId="77777777"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Telèfon mòbil i correu electrònic de contacte </w:t>
      </w:r>
    </w:p>
    <w:p w14:paraId="0BD6504F" w14:textId="4BDD6369" w:rsidR="0058660D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b/>
          <w:sz w:val="30"/>
          <w:szCs w:val="30"/>
        </w:rPr>
        <w:t>NOTA:</w:t>
      </w:r>
      <w:r w:rsidR="00F85ED7">
        <w:rPr>
          <w:rFonts w:ascii="Arial" w:hAnsi="Arial" w:cs="Arial"/>
          <w:sz w:val="24"/>
          <w:szCs w:val="24"/>
        </w:rPr>
        <w:t xml:space="preserve"> En cas que ja hi </w:t>
      </w:r>
      <w:proofErr w:type="spellStart"/>
      <w:r w:rsidR="00F85ED7">
        <w:rPr>
          <w:rFonts w:ascii="Arial" w:hAnsi="Arial" w:cs="Arial"/>
          <w:sz w:val="24"/>
          <w:szCs w:val="24"/>
        </w:rPr>
        <w:t>haja</w:t>
      </w:r>
      <w:proofErr w:type="spellEnd"/>
      <w:r w:rsidRPr="000351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35F">
        <w:rPr>
          <w:rFonts w:ascii="Arial" w:hAnsi="Arial" w:cs="Arial"/>
          <w:sz w:val="24"/>
          <w:szCs w:val="24"/>
        </w:rPr>
        <w:t>tingut</w:t>
      </w:r>
      <w:proofErr w:type="spellEnd"/>
      <w:r w:rsidR="00F85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D7">
        <w:rPr>
          <w:rFonts w:ascii="Arial" w:hAnsi="Arial" w:cs="Arial"/>
          <w:sz w:val="24"/>
          <w:szCs w:val="24"/>
        </w:rPr>
        <w:t>lloc</w:t>
      </w:r>
      <w:proofErr w:type="spellEnd"/>
      <w:r w:rsidR="00F85E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lliurament</w:t>
      </w:r>
      <w:proofErr w:type="spellEnd"/>
      <w:r>
        <w:rPr>
          <w:rFonts w:ascii="Arial" w:hAnsi="Arial" w:cs="Arial"/>
          <w:sz w:val="24"/>
          <w:szCs w:val="24"/>
        </w:rPr>
        <w:t xml:space="preserve"> o el </w:t>
      </w:r>
      <w:r w:rsidRPr="00035130">
        <w:rPr>
          <w:rFonts w:ascii="Arial" w:hAnsi="Arial" w:cs="Arial"/>
          <w:sz w:val="24"/>
          <w:szCs w:val="24"/>
        </w:rPr>
        <w:t>reconeixement, adjuntar imatge de l'acte.</w:t>
      </w:r>
    </w:p>
    <w:sectPr w:rsidR="0058660D" w:rsidRPr="00035130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A8A1" w14:textId="77777777" w:rsidR="00D134A4" w:rsidRDefault="00D134A4" w:rsidP="00397D27">
      <w:pPr>
        <w:spacing w:after="0" w:line="240" w:lineRule="auto"/>
      </w:pPr>
      <w:r>
        <w:separator/>
      </w:r>
    </w:p>
  </w:endnote>
  <w:endnote w:type="continuationSeparator" w:id="0">
    <w:p w14:paraId="1DAEE91E" w14:textId="77777777" w:rsidR="00D134A4" w:rsidRDefault="00D134A4" w:rsidP="0039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6461" w14:textId="77777777" w:rsidR="000D435C" w:rsidRDefault="001A28E7">
    <w:pPr>
      <w:pStyle w:val="Piedepgina"/>
      <w:rPr>
        <w:noProof/>
        <w:lang w:eastAsia="es-ES"/>
      </w:rPr>
    </w:pPr>
    <w:r w:rsidRPr="001A28E7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E1C24E0" wp14:editId="38BF7433">
          <wp:simplePos x="0" y="0"/>
          <wp:positionH relativeFrom="margin">
            <wp:posOffset>3940175</wp:posOffset>
          </wp:positionH>
          <wp:positionV relativeFrom="paragraph">
            <wp:posOffset>-22116</wp:posOffset>
          </wp:positionV>
          <wp:extent cx="2049145" cy="641350"/>
          <wp:effectExtent l="0" t="0" r="8255" b="635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B4FA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23D9A5AA" wp14:editId="6FB53C21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0A1DF" wp14:editId="5CDEA06E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22E3CF90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C429" w14:textId="77777777" w:rsidR="00D134A4" w:rsidRDefault="00D134A4" w:rsidP="00397D27">
      <w:pPr>
        <w:spacing w:after="0" w:line="240" w:lineRule="auto"/>
      </w:pPr>
      <w:r>
        <w:separator/>
      </w:r>
    </w:p>
  </w:footnote>
  <w:footnote w:type="continuationSeparator" w:id="0">
    <w:p w14:paraId="3A225CCA" w14:textId="77777777" w:rsidR="00D134A4" w:rsidRDefault="00D134A4" w:rsidP="0039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F5A1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5D1343B1" wp14:editId="4718D124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35130"/>
    <w:rsid w:val="000D435C"/>
    <w:rsid w:val="0014472A"/>
    <w:rsid w:val="001A28E7"/>
    <w:rsid w:val="001B335F"/>
    <w:rsid w:val="00211F25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134A4"/>
    <w:rsid w:val="00D30A69"/>
    <w:rsid w:val="00E06896"/>
    <w:rsid w:val="00F84718"/>
    <w:rsid w:val="00F8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37CD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ABFE-80F1-4BCE-B997-89B76558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5</cp:revision>
  <cp:lastPrinted>2021-07-07T10:45:00Z</cp:lastPrinted>
  <dcterms:created xsi:type="dcterms:W3CDTF">2021-09-17T08:45:00Z</dcterms:created>
  <dcterms:modified xsi:type="dcterms:W3CDTF">2026-04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5585b-1d55-402a-91e9-9a7623ba264d</vt:lpwstr>
  </property>
</Properties>
</file>